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3219" w14:textId="77777777" w:rsidR="00745445" w:rsidRPr="004F7042" w:rsidRDefault="00745445">
      <w:pPr>
        <w:rPr>
          <w:lang w:val="en-US"/>
        </w:rPr>
      </w:pPr>
    </w:p>
    <w:p w14:paraId="515AE5D6" w14:textId="77777777" w:rsidR="0058687D" w:rsidRPr="009A4D1E" w:rsidRDefault="004F7042" w:rsidP="004F70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4D1E">
        <w:rPr>
          <w:rFonts w:ascii="Times New Roman" w:hAnsi="Times New Roman" w:cs="Times New Roman"/>
          <w:bCs/>
          <w:sz w:val="28"/>
          <w:szCs w:val="28"/>
          <w:u w:val="single"/>
        </w:rPr>
        <w:t>Рекомендуемая форма доверенности</w:t>
      </w:r>
    </w:p>
    <w:p w14:paraId="27302D24" w14:textId="77777777" w:rsidR="0058687D" w:rsidRDefault="0058687D"/>
    <w:p w14:paraId="7E409537" w14:textId="77777777" w:rsidR="0058687D" w:rsidRPr="0058687D" w:rsidRDefault="0058687D" w:rsidP="0058687D">
      <w:pPr>
        <w:jc w:val="center"/>
        <w:rPr>
          <w:rFonts w:ascii="Times New Roman" w:hAnsi="Times New Roman" w:cs="Times New Roman"/>
          <w:b/>
        </w:rPr>
      </w:pPr>
      <w:r w:rsidRPr="0058687D">
        <w:rPr>
          <w:rFonts w:ascii="Times New Roman" w:hAnsi="Times New Roman" w:cs="Times New Roman"/>
          <w:b/>
        </w:rPr>
        <w:t>ДОВЕРЕННОСТЬ</w:t>
      </w:r>
    </w:p>
    <w:p w14:paraId="0EA968B4" w14:textId="77777777" w:rsidR="0058687D" w:rsidRPr="00C62276" w:rsidRDefault="0058687D" w:rsidP="0058687D">
      <w:pPr>
        <w:pStyle w:val="a3"/>
        <w:jc w:val="center"/>
        <w:rPr>
          <w:rFonts w:ascii="Times New Roman" w:hAnsi="Times New Roman" w:cs="Times New Roman"/>
        </w:rPr>
      </w:pPr>
      <w:r w:rsidRPr="00C62276">
        <w:t>_________</w:t>
      </w:r>
      <w:r w:rsidRPr="00C62276">
        <w:rPr>
          <w:rFonts w:ascii="Times New Roman" w:hAnsi="Times New Roman" w:cs="Times New Roman"/>
        </w:rPr>
        <w:t>__________, ________________________________________________ года.</w:t>
      </w:r>
    </w:p>
    <w:p w14:paraId="14226F79" w14:textId="77777777" w:rsidR="0058687D" w:rsidRPr="00C62276" w:rsidRDefault="0058687D" w:rsidP="0058687D">
      <w:pPr>
        <w:pStyle w:val="a3"/>
        <w:rPr>
          <w:rFonts w:ascii="Times New Roman" w:hAnsi="Times New Roman" w:cs="Times New Roman"/>
          <w:vertAlign w:val="superscript"/>
        </w:rPr>
      </w:pPr>
      <w:r w:rsidRPr="00C62276">
        <w:rPr>
          <w:rFonts w:ascii="Times New Roman" w:hAnsi="Times New Roman" w:cs="Times New Roman"/>
          <w:vertAlign w:val="superscript"/>
        </w:rPr>
        <w:t xml:space="preserve"> </w:t>
      </w:r>
      <w:r w:rsidRPr="00C62276">
        <w:rPr>
          <w:rFonts w:ascii="Times New Roman" w:hAnsi="Times New Roman" w:cs="Times New Roman"/>
          <w:vertAlign w:val="superscript"/>
        </w:rPr>
        <w:tab/>
        <w:t xml:space="preserve">      Место выдачи доверенности </w:t>
      </w:r>
      <w:r w:rsidRPr="00C62276">
        <w:rPr>
          <w:rFonts w:ascii="Times New Roman" w:hAnsi="Times New Roman" w:cs="Times New Roman"/>
          <w:vertAlign w:val="superscript"/>
        </w:rPr>
        <w:tab/>
      </w:r>
      <w:r w:rsidRPr="00C62276">
        <w:rPr>
          <w:rFonts w:ascii="Times New Roman" w:hAnsi="Times New Roman" w:cs="Times New Roman"/>
          <w:vertAlign w:val="superscript"/>
        </w:rPr>
        <w:tab/>
      </w:r>
      <w:r w:rsidRPr="00C62276">
        <w:rPr>
          <w:rFonts w:ascii="Times New Roman" w:hAnsi="Times New Roman" w:cs="Times New Roman"/>
          <w:vertAlign w:val="superscript"/>
        </w:rPr>
        <w:tab/>
      </w:r>
      <w:r w:rsidRPr="00C62276">
        <w:rPr>
          <w:rFonts w:ascii="Times New Roman" w:hAnsi="Times New Roman" w:cs="Times New Roman"/>
          <w:vertAlign w:val="superscript"/>
        </w:rPr>
        <w:tab/>
        <w:t>Дата выдачи доверенности</w:t>
      </w:r>
    </w:p>
    <w:p w14:paraId="081B43A3" w14:textId="77777777" w:rsidR="0058687D" w:rsidRPr="00C62276" w:rsidRDefault="0058687D" w:rsidP="0058687D"/>
    <w:p w14:paraId="18FE6D0E" w14:textId="77777777" w:rsidR="0058687D" w:rsidRPr="00C62276" w:rsidRDefault="0058687D" w:rsidP="00622B94">
      <w:pPr>
        <w:pStyle w:val="a3"/>
        <w:ind w:firstLine="567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  <w:b/>
        </w:rPr>
        <w:t>Я</w:t>
      </w:r>
      <w:r w:rsidRPr="00C62276">
        <w:rPr>
          <w:rFonts w:ascii="Times New Roman" w:hAnsi="Times New Roman" w:cs="Times New Roman"/>
        </w:rPr>
        <w:t>, гр._____________________________________________, «_____» _______________</w:t>
      </w:r>
      <w:r w:rsidR="00622B94" w:rsidRPr="00C62276">
        <w:rPr>
          <w:rFonts w:ascii="Times New Roman" w:hAnsi="Times New Roman" w:cs="Times New Roman"/>
        </w:rPr>
        <w:t xml:space="preserve"> _____</w:t>
      </w:r>
    </w:p>
    <w:p w14:paraId="73AA6556" w14:textId="77777777" w:rsidR="0058687D" w:rsidRPr="00C62276" w:rsidRDefault="0058687D" w:rsidP="0058687D">
      <w:pPr>
        <w:pStyle w:val="a3"/>
        <w:ind w:left="1416" w:firstLine="708"/>
        <w:rPr>
          <w:rFonts w:ascii="Times New Roman" w:hAnsi="Times New Roman" w:cs="Times New Roman"/>
          <w:vertAlign w:val="superscript"/>
        </w:rPr>
      </w:pPr>
      <w:r w:rsidRPr="00C62276">
        <w:rPr>
          <w:rFonts w:ascii="Times New Roman" w:hAnsi="Times New Roman" w:cs="Times New Roman"/>
          <w:vertAlign w:val="superscript"/>
        </w:rPr>
        <w:t xml:space="preserve">Фамилия, имя, отчество </w:t>
      </w:r>
      <w:r w:rsidRPr="00C62276">
        <w:rPr>
          <w:rFonts w:ascii="Times New Roman" w:hAnsi="Times New Roman" w:cs="Times New Roman"/>
          <w:vertAlign w:val="superscript"/>
        </w:rPr>
        <w:tab/>
      </w:r>
      <w:r w:rsidRPr="00C62276">
        <w:rPr>
          <w:rFonts w:ascii="Times New Roman" w:hAnsi="Times New Roman" w:cs="Times New Roman"/>
          <w:vertAlign w:val="superscript"/>
        </w:rPr>
        <w:tab/>
      </w:r>
      <w:r w:rsidRPr="00C62276">
        <w:rPr>
          <w:rFonts w:ascii="Times New Roman" w:hAnsi="Times New Roman" w:cs="Times New Roman"/>
          <w:vertAlign w:val="superscript"/>
        </w:rPr>
        <w:tab/>
      </w:r>
      <w:r w:rsidRPr="00C62276">
        <w:rPr>
          <w:rFonts w:ascii="Times New Roman" w:hAnsi="Times New Roman" w:cs="Times New Roman"/>
          <w:vertAlign w:val="superscript"/>
        </w:rPr>
        <w:tab/>
      </w:r>
      <w:r w:rsidRPr="00C62276">
        <w:rPr>
          <w:rFonts w:ascii="Times New Roman" w:hAnsi="Times New Roman" w:cs="Times New Roman"/>
          <w:vertAlign w:val="superscript"/>
        </w:rPr>
        <w:tab/>
      </w:r>
      <w:r w:rsidR="00622B94" w:rsidRPr="00C62276">
        <w:rPr>
          <w:rFonts w:ascii="Times New Roman" w:hAnsi="Times New Roman" w:cs="Times New Roman"/>
          <w:vertAlign w:val="superscript"/>
        </w:rPr>
        <w:t xml:space="preserve">          </w:t>
      </w:r>
      <w:r w:rsidRPr="00C62276">
        <w:rPr>
          <w:rFonts w:ascii="Times New Roman" w:hAnsi="Times New Roman" w:cs="Times New Roman"/>
          <w:vertAlign w:val="superscript"/>
        </w:rPr>
        <w:t>Дата рождения</w:t>
      </w:r>
    </w:p>
    <w:p w14:paraId="6AFE775F" w14:textId="77777777" w:rsidR="0058687D" w:rsidRPr="00C62276" w:rsidRDefault="0058687D" w:rsidP="0058687D">
      <w:pPr>
        <w:pStyle w:val="a3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года рождения, место рождения: _______________________________________________________,</w:t>
      </w:r>
    </w:p>
    <w:p w14:paraId="3F365D57" w14:textId="77777777" w:rsidR="0058687D" w:rsidRPr="00C62276" w:rsidRDefault="0058687D" w:rsidP="0058687D">
      <w:pPr>
        <w:pStyle w:val="a3"/>
        <w:rPr>
          <w:rFonts w:ascii="Times New Roman" w:hAnsi="Times New Roman" w:cs="Times New Roman"/>
          <w:vertAlign w:val="superscript"/>
        </w:rPr>
      </w:pP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  <w:vertAlign w:val="superscript"/>
        </w:rPr>
        <w:t>Место рождения</w:t>
      </w:r>
    </w:p>
    <w:p w14:paraId="23A7A6C1" w14:textId="77777777" w:rsidR="0058687D" w:rsidRPr="00C62276" w:rsidRDefault="0058687D" w:rsidP="0058687D">
      <w:pPr>
        <w:pStyle w:val="a3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гражданство: Российская Федерация, пол: ______________, паспорт ________________________,</w:t>
      </w:r>
    </w:p>
    <w:p w14:paraId="71B4ECE9" w14:textId="77777777" w:rsidR="0058687D" w:rsidRPr="00C62276" w:rsidRDefault="0058687D" w:rsidP="0058687D">
      <w:pPr>
        <w:pStyle w:val="a3"/>
        <w:ind w:left="3540" w:firstLine="708"/>
        <w:rPr>
          <w:rFonts w:ascii="Times New Roman" w:hAnsi="Times New Roman" w:cs="Times New Roman"/>
          <w:vertAlign w:val="superscript"/>
        </w:rPr>
      </w:pPr>
      <w:r w:rsidRPr="00C62276">
        <w:rPr>
          <w:rFonts w:ascii="Times New Roman" w:hAnsi="Times New Roman" w:cs="Times New Roman"/>
          <w:vertAlign w:val="superscript"/>
        </w:rPr>
        <w:t xml:space="preserve">мужской/женский </w:t>
      </w:r>
      <w:r w:rsidRPr="00C62276">
        <w:rPr>
          <w:rFonts w:ascii="Times New Roman" w:hAnsi="Times New Roman" w:cs="Times New Roman"/>
          <w:vertAlign w:val="superscript"/>
        </w:rPr>
        <w:tab/>
      </w:r>
      <w:r w:rsidRPr="00C62276">
        <w:rPr>
          <w:rFonts w:ascii="Times New Roman" w:hAnsi="Times New Roman" w:cs="Times New Roman"/>
          <w:vertAlign w:val="superscript"/>
        </w:rPr>
        <w:tab/>
      </w:r>
      <w:r w:rsidR="00622B94" w:rsidRPr="00C62276">
        <w:rPr>
          <w:rFonts w:ascii="Times New Roman" w:hAnsi="Times New Roman" w:cs="Times New Roman"/>
          <w:vertAlign w:val="superscript"/>
        </w:rPr>
        <w:tab/>
        <w:t xml:space="preserve">    </w:t>
      </w:r>
      <w:r w:rsidRPr="00C62276">
        <w:rPr>
          <w:rFonts w:ascii="Times New Roman" w:hAnsi="Times New Roman" w:cs="Times New Roman"/>
          <w:vertAlign w:val="superscript"/>
        </w:rPr>
        <w:t>Номер паспорта</w:t>
      </w:r>
    </w:p>
    <w:p w14:paraId="44F1ACB1" w14:textId="77777777" w:rsidR="00AD5D45" w:rsidRPr="00C62276" w:rsidRDefault="0058687D" w:rsidP="0058687D">
      <w:pPr>
        <w:pStyle w:val="a3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выданный_____________________________________________________</w:t>
      </w:r>
      <w:r w:rsidR="00AD5D45" w:rsidRPr="00C62276">
        <w:rPr>
          <w:rFonts w:ascii="Times New Roman" w:hAnsi="Times New Roman" w:cs="Times New Roman"/>
        </w:rPr>
        <w:t>_____________________</w:t>
      </w:r>
    </w:p>
    <w:p w14:paraId="067ADA7F" w14:textId="77777777" w:rsidR="00AD5D45" w:rsidRPr="00C62276" w:rsidRDefault="00AD5D45" w:rsidP="00AD5D45">
      <w:pPr>
        <w:pStyle w:val="a3"/>
        <w:ind w:left="2832" w:firstLine="708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  <w:vertAlign w:val="superscript"/>
        </w:rPr>
        <w:t>Наименование органа, выдавшего паспорт</w:t>
      </w:r>
    </w:p>
    <w:p w14:paraId="321CE599" w14:textId="77777777" w:rsidR="00AD5D45" w:rsidRPr="00C62276" w:rsidRDefault="0058687D" w:rsidP="00AD5D45">
      <w:pPr>
        <w:pStyle w:val="a3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 xml:space="preserve"> </w:t>
      </w:r>
      <w:r w:rsidR="00AD5D45" w:rsidRPr="00C62276">
        <w:rPr>
          <w:rFonts w:ascii="Times New Roman" w:hAnsi="Times New Roman" w:cs="Times New Roman"/>
        </w:rPr>
        <w:t xml:space="preserve"> _____________ </w:t>
      </w:r>
      <w:r w:rsidRPr="00C62276">
        <w:rPr>
          <w:rFonts w:ascii="Times New Roman" w:hAnsi="Times New Roman" w:cs="Times New Roman"/>
        </w:rPr>
        <w:t>«_____» _______________</w:t>
      </w:r>
      <w:r w:rsidR="00AD5D45" w:rsidRPr="00C62276">
        <w:rPr>
          <w:rFonts w:ascii="Times New Roman" w:hAnsi="Times New Roman" w:cs="Times New Roman"/>
        </w:rPr>
        <w:t xml:space="preserve"> __________ года, код подразделения _____________, </w:t>
      </w:r>
    </w:p>
    <w:p w14:paraId="19A0DF8C" w14:textId="77777777" w:rsidR="00AD5D45" w:rsidRPr="00C62276" w:rsidRDefault="00AD5D45" w:rsidP="00AD5D45">
      <w:pPr>
        <w:pStyle w:val="a3"/>
        <w:ind w:left="2124" w:firstLine="708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  <w:vertAlign w:val="superscript"/>
        </w:rPr>
        <w:t>Дата выдачи паспорта</w:t>
      </w:r>
      <w:r w:rsidRPr="00C62276">
        <w:rPr>
          <w:rFonts w:ascii="Times New Roman" w:hAnsi="Times New Roman" w:cs="Times New Roman"/>
        </w:rPr>
        <w:t xml:space="preserve"> </w:t>
      </w:r>
    </w:p>
    <w:p w14:paraId="4BACC3D8" w14:textId="77777777" w:rsidR="00AD5D45" w:rsidRPr="00C62276" w:rsidRDefault="00AD5D45" w:rsidP="00AD5D45">
      <w:pPr>
        <w:pStyle w:val="a3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Зарегистрированный(ая) по адресу: _____________________________________________________,</w:t>
      </w:r>
    </w:p>
    <w:p w14:paraId="3DE201F9" w14:textId="77777777" w:rsidR="00AD5D45" w:rsidRPr="00C62276" w:rsidRDefault="00AD5D45" w:rsidP="00AD5D45">
      <w:pPr>
        <w:pStyle w:val="a3"/>
        <w:ind w:left="4956" w:firstLine="708"/>
        <w:jc w:val="both"/>
        <w:rPr>
          <w:rFonts w:ascii="Times New Roman" w:hAnsi="Times New Roman" w:cs="Times New Roman"/>
          <w:vertAlign w:val="superscript"/>
        </w:rPr>
      </w:pPr>
      <w:r w:rsidRPr="00C62276">
        <w:rPr>
          <w:rFonts w:ascii="Times New Roman" w:hAnsi="Times New Roman" w:cs="Times New Roman"/>
          <w:vertAlign w:val="superscript"/>
        </w:rPr>
        <w:t>Адрес регистрации</w:t>
      </w:r>
    </w:p>
    <w:p w14:paraId="22727265" w14:textId="77777777" w:rsidR="00AD5D45" w:rsidRPr="00C62276" w:rsidRDefault="00AD5D45" w:rsidP="006A5BC2">
      <w:pPr>
        <w:pStyle w:val="a3"/>
        <w:jc w:val="both"/>
        <w:rPr>
          <w:rFonts w:ascii="Times New Roman" w:hAnsi="Times New Roman" w:cs="Times New Roman"/>
          <w:vertAlign w:val="superscript"/>
        </w:rPr>
      </w:pPr>
    </w:p>
    <w:p w14:paraId="1B9B445E" w14:textId="77777777" w:rsidR="00BD7336" w:rsidRPr="00C62276" w:rsidRDefault="00BD7336" w:rsidP="00BD7336">
      <w:pPr>
        <w:pStyle w:val="a3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2E9A7C0D" w14:textId="77777777" w:rsidR="00BD7336" w:rsidRPr="00C62276" w:rsidRDefault="00BD7336" w:rsidP="00BD7336">
      <w:pPr>
        <w:pStyle w:val="a3"/>
        <w:jc w:val="both"/>
        <w:rPr>
          <w:rFonts w:ascii="Times New Roman" w:hAnsi="Times New Roman" w:cs="Times New Roman"/>
        </w:rPr>
      </w:pPr>
    </w:p>
    <w:p w14:paraId="7795D782" w14:textId="77777777" w:rsidR="00BD7336" w:rsidRPr="00C62276" w:rsidRDefault="00BD7336" w:rsidP="00BD7336">
      <w:pPr>
        <w:pStyle w:val="a3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настоящей доверенностью уполномочиваю</w:t>
      </w:r>
    </w:p>
    <w:p w14:paraId="4A799FCB" w14:textId="77777777" w:rsidR="00BD7336" w:rsidRPr="00C62276" w:rsidRDefault="00BD7336" w:rsidP="00BD7336">
      <w:pPr>
        <w:pStyle w:val="a3"/>
        <w:jc w:val="both"/>
        <w:rPr>
          <w:rFonts w:ascii="Times New Roman" w:hAnsi="Times New Roman" w:cs="Times New Roman"/>
        </w:rPr>
      </w:pPr>
    </w:p>
    <w:p w14:paraId="36F41B78" w14:textId="77777777" w:rsidR="00BD7336" w:rsidRPr="00C62276" w:rsidRDefault="00BD7336" w:rsidP="00622B94">
      <w:pPr>
        <w:pStyle w:val="a3"/>
        <w:ind w:firstLine="567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гр._____________________________________________, «_____» _______________</w:t>
      </w:r>
      <w:r w:rsidR="00622B94" w:rsidRPr="00C62276">
        <w:rPr>
          <w:rFonts w:ascii="Times New Roman" w:hAnsi="Times New Roman" w:cs="Times New Roman"/>
        </w:rPr>
        <w:t xml:space="preserve"> ______</w:t>
      </w:r>
      <w:r w:rsidRPr="00C62276">
        <w:rPr>
          <w:rFonts w:ascii="Times New Roman" w:hAnsi="Times New Roman" w:cs="Times New Roman"/>
        </w:rPr>
        <w:t xml:space="preserve"> </w:t>
      </w:r>
    </w:p>
    <w:p w14:paraId="4DCE9393" w14:textId="77777777" w:rsidR="00BD7336" w:rsidRPr="00C62276" w:rsidRDefault="00BD7336" w:rsidP="00BD7336">
      <w:pPr>
        <w:pStyle w:val="a3"/>
        <w:ind w:left="1416" w:firstLine="708"/>
        <w:rPr>
          <w:rFonts w:ascii="Times New Roman" w:hAnsi="Times New Roman" w:cs="Times New Roman"/>
          <w:vertAlign w:val="superscript"/>
        </w:rPr>
      </w:pPr>
      <w:r w:rsidRPr="00C62276">
        <w:rPr>
          <w:rFonts w:ascii="Times New Roman" w:hAnsi="Times New Roman" w:cs="Times New Roman"/>
          <w:vertAlign w:val="superscript"/>
        </w:rPr>
        <w:t xml:space="preserve">Фамилия, имя, отчество </w:t>
      </w:r>
      <w:r w:rsidRPr="00C62276">
        <w:rPr>
          <w:rFonts w:ascii="Times New Roman" w:hAnsi="Times New Roman" w:cs="Times New Roman"/>
          <w:vertAlign w:val="superscript"/>
        </w:rPr>
        <w:tab/>
      </w:r>
      <w:r w:rsidRPr="00C62276">
        <w:rPr>
          <w:rFonts w:ascii="Times New Roman" w:hAnsi="Times New Roman" w:cs="Times New Roman"/>
          <w:vertAlign w:val="superscript"/>
        </w:rPr>
        <w:tab/>
      </w:r>
      <w:r w:rsidRPr="00C62276">
        <w:rPr>
          <w:rFonts w:ascii="Times New Roman" w:hAnsi="Times New Roman" w:cs="Times New Roman"/>
          <w:vertAlign w:val="superscript"/>
        </w:rPr>
        <w:tab/>
      </w:r>
      <w:r w:rsidRPr="00C62276">
        <w:rPr>
          <w:rFonts w:ascii="Times New Roman" w:hAnsi="Times New Roman" w:cs="Times New Roman"/>
          <w:vertAlign w:val="superscript"/>
        </w:rPr>
        <w:tab/>
      </w:r>
      <w:r w:rsidRPr="00C62276">
        <w:rPr>
          <w:rFonts w:ascii="Times New Roman" w:hAnsi="Times New Roman" w:cs="Times New Roman"/>
          <w:vertAlign w:val="superscript"/>
        </w:rPr>
        <w:tab/>
      </w:r>
      <w:r w:rsidR="00622B94" w:rsidRPr="00C62276">
        <w:rPr>
          <w:rFonts w:ascii="Times New Roman" w:hAnsi="Times New Roman" w:cs="Times New Roman"/>
          <w:vertAlign w:val="superscript"/>
        </w:rPr>
        <w:t xml:space="preserve">             </w:t>
      </w:r>
      <w:r w:rsidRPr="00C62276">
        <w:rPr>
          <w:rFonts w:ascii="Times New Roman" w:hAnsi="Times New Roman" w:cs="Times New Roman"/>
          <w:vertAlign w:val="superscript"/>
        </w:rPr>
        <w:t>Дата рождения</w:t>
      </w:r>
    </w:p>
    <w:p w14:paraId="09004519" w14:textId="77777777" w:rsidR="00BD7336" w:rsidRPr="00C62276" w:rsidRDefault="00BD7336" w:rsidP="00BD7336">
      <w:pPr>
        <w:pStyle w:val="a3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года рождения, место рождения: _______________________________________________________,</w:t>
      </w:r>
    </w:p>
    <w:p w14:paraId="6A6789A0" w14:textId="77777777" w:rsidR="00BD7336" w:rsidRPr="00C62276" w:rsidRDefault="00BD7336" w:rsidP="00BD7336">
      <w:pPr>
        <w:pStyle w:val="a3"/>
        <w:rPr>
          <w:rFonts w:ascii="Times New Roman" w:hAnsi="Times New Roman" w:cs="Times New Roman"/>
          <w:vertAlign w:val="superscript"/>
        </w:rPr>
      </w:pP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</w:rPr>
        <w:tab/>
      </w:r>
      <w:r w:rsidRPr="00C62276">
        <w:rPr>
          <w:rFonts w:ascii="Times New Roman" w:hAnsi="Times New Roman" w:cs="Times New Roman"/>
          <w:vertAlign w:val="superscript"/>
        </w:rPr>
        <w:t>Место рождения</w:t>
      </w:r>
    </w:p>
    <w:p w14:paraId="2117AC26" w14:textId="77777777" w:rsidR="00BD7336" w:rsidRPr="00C62276" w:rsidRDefault="00BD7336" w:rsidP="00BD7336">
      <w:pPr>
        <w:pStyle w:val="a3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гражданство: Российская Федерация, пол: ______________, паспорт ________________________,</w:t>
      </w:r>
    </w:p>
    <w:p w14:paraId="2433EC4C" w14:textId="77777777" w:rsidR="00BD7336" w:rsidRPr="00C62276" w:rsidRDefault="00BD7336" w:rsidP="00BD7336">
      <w:pPr>
        <w:pStyle w:val="a3"/>
        <w:ind w:left="3540" w:firstLine="708"/>
        <w:rPr>
          <w:rFonts w:ascii="Times New Roman" w:hAnsi="Times New Roman" w:cs="Times New Roman"/>
          <w:vertAlign w:val="superscript"/>
        </w:rPr>
      </w:pPr>
      <w:r w:rsidRPr="00C62276">
        <w:rPr>
          <w:rFonts w:ascii="Times New Roman" w:hAnsi="Times New Roman" w:cs="Times New Roman"/>
          <w:vertAlign w:val="superscript"/>
        </w:rPr>
        <w:t xml:space="preserve">мужской/женский </w:t>
      </w:r>
      <w:r w:rsidR="00622B94" w:rsidRPr="00C62276">
        <w:rPr>
          <w:rFonts w:ascii="Times New Roman" w:hAnsi="Times New Roman" w:cs="Times New Roman"/>
          <w:vertAlign w:val="superscript"/>
        </w:rPr>
        <w:tab/>
      </w:r>
      <w:r w:rsidR="00622B94" w:rsidRPr="00C62276">
        <w:rPr>
          <w:rFonts w:ascii="Times New Roman" w:hAnsi="Times New Roman" w:cs="Times New Roman"/>
          <w:vertAlign w:val="superscript"/>
        </w:rPr>
        <w:tab/>
      </w:r>
      <w:r w:rsidR="00622B94" w:rsidRPr="00C62276">
        <w:rPr>
          <w:rFonts w:ascii="Times New Roman" w:hAnsi="Times New Roman" w:cs="Times New Roman"/>
          <w:vertAlign w:val="superscript"/>
        </w:rPr>
        <w:tab/>
        <w:t xml:space="preserve">     </w:t>
      </w:r>
      <w:r w:rsidRPr="00C62276">
        <w:rPr>
          <w:rFonts w:ascii="Times New Roman" w:hAnsi="Times New Roman" w:cs="Times New Roman"/>
          <w:vertAlign w:val="superscript"/>
        </w:rPr>
        <w:t>Номер паспорта</w:t>
      </w:r>
    </w:p>
    <w:p w14:paraId="76FCE5D0" w14:textId="77777777" w:rsidR="00BD7336" w:rsidRPr="00C62276" w:rsidRDefault="00BD7336" w:rsidP="00BD7336">
      <w:pPr>
        <w:pStyle w:val="a3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выданный__________________________________________________________________________</w:t>
      </w:r>
    </w:p>
    <w:p w14:paraId="5F096455" w14:textId="77777777" w:rsidR="00BD7336" w:rsidRPr="00C62276" w:rsidRDefault="00BD7336" w:rsidP="00BD7336">
      <w:pPr>
        <w:pStyle w:val="a3"/>
        <w:ind w:left="2832" w:firstLine="708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  <w:vertAlign w:val="superscript"/>
        </w:rPr>
        <w:t>Наименование органа, выдавшего паспорт</w:t>
      </w:r>
    </w:p>
    <w:p w14:paraId="065AEFD1" w14:textId="77777777" w:rsidR="00BD7336" w:rsidRPr="00C62276" w:rsidRDefault="00BD7336" w:rsidP="00BD7336">
      <w:pPr>
        <w:pStyle w:val="a3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 xml:space="preserve">  _____________ «_____» _______________ __________ года, код подразделения _____________, </w:t>
      </w:r>
    </w:p>
    <w:p w14:paraId="69AEDDB8" w14:textId="77777777" w:rsidR="00BD7336" w:rsidRPr="00C62276" w:rsidRDefault="00BD7336" w:rsidP="00BD7336">
      <w:pPr>
        <w:pStyle w:val="a3"/>
        <w:ind w:left="2124" w:firstLine="708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  <w:vertAlign w:val="superscript"/>
        </w:rPr>
        <w:t>Дата выдачи паспорта</w:t>
      </w:r>
      <w:r w:rsidRPr="00C62276">
        <w:rPr>
          <w:rFonts w:ascii="Times New Roman" w:hAnsi="Times New Roman" w:cs="Times New Roman"/>
        </w:rPr>
        <w:t xml:space="preserve"> </w:t>
      </w:r>
    </w:p>
    <w:p w14:paraId="747CCFE8" w14:textId="77777777" w:rsidR="00BD7336" w:rsidRPr="00C62276" w:rsidRDefault="00BD7336" w:rsidP="00BD7336">
      <w:pPr>
        <w:pStyle w:val="a3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Зарегистрированный(ая) по адресу: _____________________________________________________,</w:t>
      </w:r>
    </w:p>
    <w:p w14:paraId="7340DEFB" w14:textId="77777777" w:rsidR="00BD7336" w:rsidRPr="00C62276" w:rsidRDefault="00BD7336" w:rsidP="00BD7336">
      <w:pPr>
        <w:pStyle w:val="a3"/>
        <w:ind w:left="4956" w:firstLine="708"/>
        <w:jc w:val="both"/>
        <w:rPr>
          <w:rFonts w:ascii="Times New Roman" w:hAnsi="Times New Roman" w:cs="Times New Roman"/>
          <w:vertAlign w:val="superscript"/>
        </w:rPr>
      </w:pPr>
      <w:r w:rsidRPr="00C62276">
        <w:rPr>
          <w:rFonts w:ascii="Times New Roman" w:hAnsi="Times New Roman" w:cs="Times New Roman"/>
          <w:vertAlign w:val="superscript"/>
        </w:rPr>
        <w:t>Адрес регистрации</w:t>
      </w:r>
    </w:p>
    <w:p w14:paraId="1AB72C03" w14:textId="77777777" w:rsidR="00BD7336" w:rsidRPr="00C62276" w:rsidRDefault="00BD7336" w:rsidP="00BD7336">
      <w:pPr>
        <w:pStyle w:val="a3"/>
        <w:jc w:val="both"/>
        <w:rPr>
          <w:rFonts w:ascii="Times New Roman" w:hAnsi="Times New Roman" w:cs="Times New Roman"/>
        </w:rPr>
      </w:pPr>
    </w:p>
    <w:p w14:paraId="08805523" w14:textId="77777777" w:rsidR="00166B83" w:rsidRDefault="00BD7336" w:rsidP="00166B83">
      <w:pPr>
        <w:pStyle w:val="a3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 xml:space="preserve">быть </w:t>
      </w:r>
      <w:r w:rsidR="0017371E">
        <w:rPr>
          <w:rFonts w:ascii="Times New Roman" w:hAnsi="Times New Roman" w:cs="Times New Roman"/>
        </w:rPr>
        <w:t>моим</w:t>
      </w:r>
      <w:r w:rsidR="00BC1322">
        <w:rPr>
          <w:rFonts w:ascii="Times New Roman" w:hAnsi="Times New Roman" w:cs="Times New Roman"/>
        </w:rPr>
        <w:t xml:space="preserve"> </w:t>
      </w:r>
      <w:r w:rsidRPr="00C62276">
        <w:rPr>
          <w:rFonts w:ascii="Times New Roman" w:hAnsi="Times New Roman" w:cs="Times New Roman"/>
        </w:rPr>
        <w:t xml:space="preserve">уполномоченным представителем по финансовым вопросам, связанным с участием в </w:t>
      </w:r>
    </w:p>
    <w:p w14:paraId="706217F9" w14:textId="77777777" w:rsidR="00166B83" w:rsidRDefault="00166B83" w:rsidP="00166B83">
      <w:pPr>
        <w:pStyle w:val="a3"/>
        <w:rPr>
          <w:rFonts w:ascii="Times New Roman" w:hAnsi="Times New Roman" w:cs="Times New Roman"/>
        </w:rPr>
      </w:pPr>
    </w:p>
    <w:p w14:paraId="40CE77DF" w14:textId="77777777" w:rsidR="00166B83" w:rsidRDefault="00BD7336" w:rsidP="00166B83">
      <w:pPr>
        <w:pStyle w:val="a3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выборах в(на)</w:t>
      </w:r>
      <w:r w:rsidR="00166B83" w:rsidRPr="00166B83">
        <w:rPr>
          <w:rFonts w:ascii="Times New Roman" w:hAnsi="Times New Roman" w:cs="Times New Roman"/>
        </w:rPr>
        <w:t>_________________________________________________________________________</w:t>
      </w:r>
      <w:r w:rsidRPr="00C62276">
        <w:rPr>
          <w:rFonts w:ascii="Times New Roman" w:hAnsi="Times New Roman" w:cs="Times New Roman"/>
        </w:rPr>
        <w:t xml:space="preserve"> </w:t>
      </w:r>
    </w:p>
    <w:p w14:paraId="72D9968E" w14:textId="77777777" w:rsidR="00166B83" w:rsidRDefault="00166B83" w:rsidP="00166B83">
      <w:pPr>
        <w:pStyle w:val="a3"/>
        <w:rPr>
          <w:rFonts w:ascii="Times New Roman" w:hAnsi="Times New Roman" w:cs="Times New Roman"/>
        </w:rPr>
      </w:pPr>
    </w:p>
    <w:p w14:paraId="20448F2A" w14:textId="4BD9853F" w:rsidR="00BD7336" w:rsidRPr="00C62276" w:rsidRDefault="00BD7336" w:rsidP="00166B83">
      <w:pPr>
        <w:pStyle w:val="a3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14:paraId="01350B10" w14:textId="77777777" w:rsidR="00BD7336" w:rsidRPr="00C62276" w:rsidRDefault="00BD7336" w:rsidP="00BD7336">
      <w:pPr>
        <w:pStyle w:val="a3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 w:rsidRPr="00C62276">
        <w:rPr>
          <w:rFonts w:ascii="Times New Roman" w:hAnsi="Times New Roman" w:cs="Times New Roman"/>
        </w:rPr>
        <w:t xml:space="preserve">    </w:t>
      </w:r>
      <w:r w:rsidRPr="00C62276">
        <w:rPr>
          <w:rFonts w:ascii="Times New Roman" w:hAnsi="Times New Roman" w:cs="Times New Roman"/>
          <w:vertAlign w:val="superscript"/>
        </w:rPr>
        <w:t>Укажите куда избирается кандидат</w:t>
      </w:r>
    </w:p>
    <w:p w14:paraId="6AF61F41" w14:textId="77777777" w:rsidR="00BD7336" w:rsidRPr="00C62276" w:rsidRDefault="00BD7336" w:rsidP="00BD7336">
      <w:pPr>
        <w:pStyle w:val="a3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F19F486" w14:textId="77777777" w:rsidR="00BD7336" w:rsidRPr="00C62276" w:rsidRDefault="00BD7336" w:rsidP="00BD7336">
      <w:pPr>
        <w:pStyle w:val="a3"/>
        <w:jc w:val="both"/>
        <w:rPr>
          <w:rFonts w:ascii="Times New Roman" w:hAnsi="Times New Roman" w:cs="Times New Roman"/>
        </w:rPr>
      </w:pPr>
    </w:p>
    <w:p w14:paraId="21C6C46C" w14:textId="1C49294E" w:rsidR="00BD7336" w:rsidRDefault="00BD7336" w:rsidP="00BD7336">
      <w:pPr>
        <w:pStyle w:val="a3"/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и совершать необходимые действия в пределах указанных полномочий</w:t>
      </w:r>
      <w:bookmarkStart w:id="0" w:name="_GoBack"/>
      <w:bookmarkEnd w:id="0"/>
      <w:r w:rsidR="00E15696">
        <w:rPr>
          <w:rFonts w:ascii="Times New Roman" w:hAnsi="Times New Roman" w:cs="Times New Roman"/>
        </w:rPr>
        <w:t>:</w:t>
      </w:r>
    </w:p>
    <w:p w14:paraId="616A33EE" w14:textId="77777777" w:rsidR="00FC2DD6" w:rsidRDefault="00FC2DD6" w:rsidP="00BD7336">
      <w:pPr>
        <w:pStyle w:val="a3"/>
        <w:jc w:val="both"/>
        <w:rPr>
          <w:rFonts w:ascii="Times New Roman" w:hAnsi="Times New Roman" w:cs="Times New Roman"/>
        </w:rPr>
      </w:pPr>
    </w:p>
    <w:p w14:paraId="4257235A" w14:textId="77777777" w:rsidR="00FC2DD6" w:rsidRDefault="00FC2DD6" w:rsidP="00BD7336">
      <w:pPr>
        <w:pStyle w:val="a3"/>
        <w:jc w:val="both"/>
        <w:rPr>
          <w:rFonts w:ascii="Times New Roman" w:hAnsi="Times New Roman" w:cs="Times New Roman"/>
        </w:rPr>
      </w:pPr>
    </w:p>
    <w:p w14:paraId="23F41122" w14:textId="77777777" w:rsidR="00FC2DD6" w:rsidRDefault="00FC2DD6" w:rsidP="00BD7336">
      <w:pPr>
        <w:pStyle w:val="a3"/>
        <w:jc w:val="both"/>
        <w:rPr>
          <w:rFonts w:ascii="Times New Roman" w:hAnsi="Times New Roman" w:cs="Times New Roman"/>
        </w:rPr>
      </w:pPr>
    </w:p>
    <w:p w14:paraId="65420C3B" w14:textId="77777777" w:rsidR="00FC2DD6" w:rsidRDefault="00FC2DD6" w:rsidP="00BD7336">
      <w:pPr>
        <w:pStyle w:val="a3"/>
        <w:jc w:val="both"/>
        <w:rPr>
          <w:rFonts w:ascii="Times New Roman" w:hAnsi="Times New Roman" w:cs="Times New Roman"/>
        </w:rPr>
      </w:pPr>
    </w:p>
    <w:p w14:paraId="31DC2D31" w14:textId="77777777" w:rsidR="00FC2DD6" w:rsidRDefault="00FC2DD6" w:rsidP="00BD7336">
      <w:pPr>
        <w:pStyle w:val="a3"/>
        <w:jc w:val="both"/>
        <w:rPr>
          <w:rFonts w:ascii="Times New Roman" w:hAnsi="Times New Roman" w:cs="Times New Roman"/>
        </w:rPr>
      </w:pPr>
    </w:p>
    <w:p w14:paraId="66BE9102" w14:textId="7E454933" w:rsidR="00FC2DD6" w:rsidRDefault="00FC2DD6" w:rsidP="00BD7336">
      <w:pPr>
        <w:pStyle w:val="a3"/>
        <w:jc w:val="both"/>
        <w:rPr>
          <w:rFonts w:ascii="Times New Roman" w:hAnsi="Times New Roman" w:cs="Times New Roman"/>
        </w:rPr>
      </w:pPr>
    </w:p>
    <w:p w14:paraId="43161ECA" w14:textId="77777777" w:rsidR="00166B83" w:rsidRDefault="00166B83" w:rsidP="00BD7336">
      <w:pPr>
        <w:pStyle w:val="a3"/>
        <w:jc w:val="both"/>
        <w:rPr>
          <w:rFonts w:ascii="Times New Roman" w:hAnsi="Times New Roman" w:cs="Times New Roman"/>
        </w:rPr>
      </w:pPr>
    </w:p>
    <w:p w14:paraId="6F87A458" w14:textId="77777777" w:rsidR="00FC2DD6" w:rsidRDefault="00FC2DD6" w:rsidP="00BD7336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2DD6" w14:paraId="5301D5C0" w14:textId="77777777" w:rsidTr="00FC2DD6">
        <w:tc>
          <w:tcPr>
            <w:tcW w:w="9345" w:type="dxa"/>
          </w:tcPr>
          <w:p w14:paraId="41B8B20A" w14:textId="77777777" w:rsidR="00FC2DD6" w:rsidRPr="00FC2DD6" w:rsidRDefault="00FC2DD6" w:rsidP="00BD73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ите к сведению – это важно для работы с банком</w:t>
            </w:r>
            <w:r w:rsidRPr="00FC2DD6">
              <w:rPr>
                <w:rFonts w:ascii="Times New Roman" w:hAnsi="Times New Roman" w:cs="Times New Roman"/>
                <w:b/>
              </w:rPr>
              <w:t>!</w:t>
            </w:r>
          </w:p>
          <w:p w14:paraId="6592FD07" w14:textId="77777777" w:rsidR="00FC2DD6" w:rsidRPr="00FC2DD6" w:rsidRDefault="00FC2DD6" w:rsidP="00FC2DD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2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перечень полномочий уполномоченных представителей по финансовым вопросам кандидата </w:t>
            </w:r>
            <w:r w:rsidRPr="00FC2D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работы с банк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C2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гут входить следующие полномоч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</w:tbl>
    <w:p w14:paraId="08720949" w14:textId="77777777" w:rsidR="00FC2DD6" w:rsidRDefault="00FC2DD6" w:rsidP="00BD7336">
      <w:pPr>
        <w:pStyle w:val="a3"/>
        <w:jc w:val="both"/>
        <w:rPr>
          <w:rFonts w:ascii="Times New Roman" w:hAnsi="Times New Roman" w:cs="Times New Roman"/>
        </w:rPr>
      </w:pPr>
    </w:p>
    <w:p w14:paraId="19DAE387" w14:textId="77777777" w:rsidR="00BD7336" w:rsidRDefault="00BD7336" w:rsidP="00BD73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Заключение договора специального избирательного счета кандидата</w:t>
      </w:r>
      <w:r w:rsidR="0017371E">
        <w:rPr>
          <w:rFonts w:ascii="Times New Roman" w:hAnsi="Times New Roman" w:cs="Times New Roman"/>
        </w:rPr>
        <w:t xml:space="preserve"> и открытие специального избирательного счета кандидата</w:t>
      </w:r>
      <w:r w:rsidRPr="00C62276">
        <w:rPr>
          <w:rFonts w:ascii="Times New Roman" w:hAnsi="Times New Roman" w:cs="Times New Roman"/>
        </w:rPr>
        <w:t>;</w:t>
      </w:r>
    </w:p>
    <w:p w14:paraId="7D5779BF" w14:textId="77777777" w:rsidR="003D20C9" w:rsidRPr="00C62276" w:rsidRDefault="003D20C9" w:rsidP="00BD73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торжение договора специального избирательного счета кандидата и закрытие специального избирательного счета кандидата; </w:t>
      </w:r>
    </w:p>
    <w:p w14:paraId="1FE68E13" w14:textId="4043BF5D" w:rsidR="00BD7336" w:rsidRPr="00C62276" w:rsidRDefault="00BD7336" w:rsidP="00BD73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Заключение с банком иных договоров и подписание заявлений на предоставление дополнительных услуг</w:t>
      </w:r>
      <w:r w:rsidR="00941C3D" w:rsidRPr="00C62276">
        <w:rPr>
          <w:rFonts w:ascii="Times New Roman" w:hAnsi="Times New Roman" w:cs="Times New Roman"/>
        </w:rPr>
        <w:t>, связанных с обслуживанием специального избирательного счета кандидата</w:t>
      </w:r>
      <w:r w:rsidR="00666D13">
        <w:rPr>
          <w:rFonts w:ascii="Times New Roman" w:hAnsi="Times New Roman" w:cs="Times New Roman"/>
        </w:rPr>
        <w:t>,</w:t>
      </w:r>
      <w:r w:rsidR="00941C3D" w:rsidRPr="00C62276">
        <w:rPr>
          <w:rFonts w:ascii="Times New Roman" w:hAnsi="Times New Roman" w:cs="Times New Roman"/>
        </w:rPr>
        <w:t xml:space="preserve"> в том числе подключени</w:t>
      </w:r>
      <w:r w:rsidR="00666D13">
        <w:rPr>
          <w:rFonts w:ascii="Times New Roman" w:hAnsi="Times New Roman" w:cs="Times New Roman"/>
        </w:rPr>
        <w:t>е</w:t>
      </w:r>
      <w:r w:rsidR="00941C3D" w:rsidRPr="00C62276">
        <w:rPr>
          <w:rFonts w:ascii="Times New Roman" w:hAnsi="Times New Roman" w:cs="Times New Roman"/>
        </w:rPr>
        <w:t xml:space="preserve"> систем дистанционного банковского обслуживания;</w:t>
      </w:r>
    </w:p>
    <w:p w14:paraId="6AE521C7" w14:textId="77777777" w:rsidR="00941C3D" w:rsidRPr="00C62276" w:rsidRDefault="00941C3D" w:rsidP="00BD73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 xml:space="preserve">Распоряжение денежными средства, находящимися на специальном избирательном счете кандидата, включая оформление/предоставление поручений о перечислении средств и внесение/снятие наличных </w:t>
      </w:r>
      <w:r w:rsidR="003D20C9">
        <w:rPr>
          <w:rFonts w:ascii="Times New Roman" w:hAnsi="Times New Roman" w:cs="Times New Roman"/>
        </w:rPr>
        <w:t xml:space="preserve">денежных средств </w:t>
      </w:r>
      <w:r w:rsidRPr="00C62276">
        <w:rPr>
          <w:rFonts w:ascii="Times New Roman" w:hAnsi="Times New Roman" w:cs="Times New Roman"/>
        </w:rPr>
        <w:t xml:space="preserve">со специального избирательного счета кандидата, возврат </w:t>
      </w:r>
      <w:r w:rsidR="003D20C9">
        <w:rPr>
          <w:rFonts w:ascii="Times New Roman" w:hAnsi="Times New Roman" w:cs="Times New Roman"/>
        </w:rPr>
        <w:t xml:space="preserve">денежных </w:t>
      </w:r>
      <w:r w:rsidRPr="00C62276">
        <w:rPr>
          <w:rFonts w:ascii="Times New Roman" w:hAnsi="Times New Roman" w:cs="Times New Roman"/>
        </w:rPr>
        <w:t xml:space="preserve">средств со специального избирательного счета кандидата гражданам и юридическим лицам, </w:t>
      </w:r>
      <w:r w:rsidRPr="00D617FA">
        <w:rPr>
          <w:rFonts w:ascii="Times New Roman" w:hAnsi="Times New Roman" w:cs="Times New Roman"/>
        </w:rPr>
        <w:t>их направившим</w:t>
      </w:r>
      <w:r w:rsidRPr="00C62276">
        <w:rPr>
          <w:rFonts w:ascii="Times New Roman" w:hAnsi="Times New Roman" w:cs="Times New Roman"/>
        </w:rPr>
        <w:t>;</w:t>
      </w:r>
    </w:p>
    <w:p w14:paraId="734DB5F1" w14:textId="77777777" w:rsidR="00941C3D" w:rsidRPr="00C62276" w:rsidRDefault="00FC2DD6" w:rsidP="00BD73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56B8F" w:rsidRPr="00C62276">
        <w:rPr>
          <w:rFonts w:ascii="Times New Roman" w:hAnsi="Times New Roman" w:cs="Times New Roman"/>
        </w:rPr>
        <w:t xml:space="preserve">олучение в </w:t>
      </w:r>
      <w:r w:rsidR="003D20C9">
        <w:rPr>
          <w:rFonts w:ascii="Times New Roman" w:hAnsi="Times New Roman" w:cs="Times New Roman"/>
        </w:rPr>
        <w:t xml:space="preserve"> </w:t>
      </w:r>
      <w:r w:rsidR="00F56B8F" w:rsidRPr="00C62276">
        <w:rPr>
          <w:rFonts w:ascii="Times New Roman" w:hAnsi="Times New Roman" w:cs="Times New Roman"/>
        </w:rPr>
        <w:t xml:space="preserve"> банк</w:t>
      </w:r>
      <w:r w:rsidR="002815A1">
        <w:rPr>
          <w:rFonts w:ascii="Times New Roman" w:hAnsi="Times New Roman" w:cs="Times New Roman"/>
        </w:rPr>
        <w:t>е</w:t>
      </w:r>
      <w:r w:rsidR="003D20C9">
        <w:rPr>
          <w:rFonts w:ascii="Times New Roman" w:hAnsi="Times New Roman" w:cs="Times New Roman"/>
        </w:rPr>
        <w:t xml:space="preserve"> счета</w:t>
      </w:r>
      <w:r w:rsidR="00F56B8F" w:rsidRPr="00C62276">
        <w:rPr>
          <w:rFonts w:ascii="Times New Roman" w:hAnsi="Times New Roman" w:cs="Times New Roman"/>
        </w:rPr>
        <w:t xml:space="preserve"> выписок по специальному избирательному счету кандидата и получение первичных финансовых документов;</w:t>
      </w:r>
    </w:p>
    <w:p w14:paraId="0749D910" w14:textId="77777777" w:rsidR="00F56B8F" w:rsidRPr="00D617FA" w:rsidRDefault="00F56B8F" w:rsidP="00BD73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17FA">
        <w:rPr>
          <w:rFonts w:ascii="Times New Roman" w:hAnsi="Times New Roman" w:cs="Times New Roman"/>
        </w:rPr>
        <w:t>Подписание и предоставление в ___________________________________________________</w:t>
      </w:r>
    </w:p>
    <w:p w14:paraId="3718EDB1" w14:textId="77777777" w:rsidR="00F56B8F" w:rsidRPr="00D617FA" w:rsidRDefault="00F56B8F" w:rsidP="00F56B8F">
      <w:pPr>
        <w:pStyle w:val="a3"/>
        <w:ind w:left="720"/>
        <w:jc w:val="both"/>
        <w:rPr>
          <w:rFonts w:ascii="Times New Roman" w:hAnsi="Times New Roman" w:cs="Times New Roman"/>
          <w:vertAlign w:val="superscript"/>
        </w:rPr>
      </w:pPr>
      <w:r w:rsidRPr="00D617FA">
        <w:rPr>
          <w:rFonts w:ascii="Times New Roman" w:hAnsi="Times New Roman" w:cs="Times New Roman"/>
          <w:vertAlign w:val="superscript"/>
        </w:rPr>
        <w:t>Наименование избирательной комиссии, осуществляющей контроль за формированием и расходованием избирательного фонда кандидата</w:t>
      </w:r>
    </w:p>
    <w:p w14:paraId="52635F97" w14:textId="77777777" w:rsidR="00F56B8F" w:rsidRPr="00C62276" w:rsidRDefault="00F56B8F" w:rsidP="00F56B8F">
      <w:pPr>
        <w:pStyle w:val="a3"/>
        <w:ind w:left="720"/>
        <w:jc w:val="both"/>
        <w:rPr>
          <w:rFonts w:ascii="Times New Roman" w:hAnsi="Times New Roman" w:cs="Times New Roman"/>
        </w:rPr>
      </w:pPr>
      <w:r w:rsidRPr="00D617FA">
        <w:rPr>
          <w:rFonts w:ascii="Times New Roman" w:hAnsi="Times New Roman" w:cs="Times New Roman"/>
        </w:rPr>
        <w:t>_____________________________________________________________________________ финансовых отчетов и первичных финансовых документов, подтверждающих поступление и расходование средств на специальном избирательном счете кандидата;</w:t>
      </w:r>
    </w:p>
    <w:p w14:paraId="4956F7DA" w14:textId="77777777" w:rsidR="00F56B8F" w:rsidRPr="00D617FA" w:rsidRDefault="00A01E15" w:rsidP="00F56B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Право подписи платежных (расчетных) документов</w:t>
      </w:r>
      <w:r w:rsidR="002815A1">
        <w:rPr>
          <w:rFonts w:ascii="Times New Roman" w:hAnsi="Times New Roman" w:cs="Times New Roman"/>
        </w:rPr>
        <w:t>;</w:t>
      </w:r>
    </w:p>
    <w:p w14:paraId="286F316D" w14:textId="77777777" w:rsidR="00A01E15" w:rsidRPr="00C62276" w:rsidRDefault="00A01E15" w:rsidP="00A01E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62276">
        <w:rPr>
          <w:rFonts w:ascii="Times New Roman" w:hAnsi="Times New Roman" w:cs="Times New Roman"/>
        </w:rPr>
        <w:t>Право подачи и получения всех необходимых справок и документов, право подачи и подписи заявлений и выполнение всех действий и формальностей, связанных с данным поручением</w:t>
      </w:r>
      <w:r w:rsidR="002815A1">
        <w:rPr>
          <w:rFonts w:ascii="Times New Roman" w:hAnsi="Times New Roman" w:cs="Times New Roman"/>
        </w:rPr>
        <w:t>.</w:t>
      </w:r>
    </w:p>
    <w:p w14:paraId="4CC7E429" w14:textId="77777777" w:rsidR="00930ED3" w:rsidRDefault="00930ED3" w:rsidP="00D617FA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2DD6" w14:paraId="3AAA6C3D" w14:textId="77777777" w:rsidTr="00FC2DD6">
        <w:tc>
          <w:tcPr>
            <w:tcW w:w="9345" w:type="dxa"/>
          </w:tcPr>
          <w:p w14:paraId="2B88D043" w14:textId="24F3AA91" w:rsidR="00FC2DD6" w:rsidRDefault="007107A6" w:rsidP="00666D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тите внимание, что пункты выше </w:t>
            </w:r>
            <w:r w:rsidR="00666D13">
              <w:rPr>
                <w:rFonts w:ascii="Times New Roman" w:hAnsi="Times New Roman" w:cs="Times New Roman"/>
                <w:b/>
              </w:rPr>
              <w:t>необходимы для</w:t>
            </w:r>
            <w:r>
              <w:rPr>
                <w:rFonts w:ascii="Times New Roman" w:hAnsi="Times New Roman" w:cs="Times New Roman"/>
                <w:b/>
              </w:rPr>
              <w:t xml:space="preserve"> работ</w:t>
            </w:r>
            <w:r w:rsidR="00666D13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 xml:space="preserve"> с банком, однако  уполномоченные представители по финансовым вопросам</w:t>
            </w:r>
            <w:r w:rsidR="00FC2DD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андидата зачастую также предоставляют интересы кандидата в избирательной комиссии (иных государственных органах) и заключают договора с физическими и юридическими лицами, поэтому </w:t>
            </w:r>
            <w:r w:rsidRPr="007107A6">
              <w:rPr>
                <w:rFonts w:ascii="Times New Roman" w:hAnsi="Times New Roman" w:cs="Times New Roman"/>
              </w:rPr>
              <w:t>в</w:t>
            </w:r>
            <w:r w:rsidR="00FC2DD6" w:rsidRPr="009A4D1E">
              <w:rPr>
                <w:rFonts w:ascii="Times New Roman" w:hAnsi="Times New Roman" w:cs="Times New Roman"/>
              </w:rPr>
              <w:t xml:space="preserve"> доверенности могут быть также указаны </w:t>
            </w:r>
            <w:r w:rsidR="00FC2DD6" w:rsidRPr="00FC2DD6">
              <w:rPr>
                <w:rFonts w:ascii="Times New Roman" w:hAnsi="Times New Roman" w:cs="Times New Roman"/>
                <w:b/>
              </w:rPr>
              <w:t>иные полномочия</w:t>
            </w:r>
            <w:r w:rsidR="00FC2DD6" w:rsidRPr="009A4D1E">
              <w:rPr>
                <w:rFonts w:ascii="Times New Roman" w:hAnsi="Times New Roman" w:cs="Times New Roman"/>
              </w:rPr>
              <w:t>, установленные положениями законодательства о выборах, в том числе Федерального закона № 67-ФЗ «Об основных гарантиях избирательных прав и права на участие в референдуме граждан Российской Федерации»</w:t>
            </w:r>
            <w:r w:rsidR="00FC2DD6">
              <w:rPr>
                <w:rFonts w:ascii="Times New Roman" w:hAnsi="Times New Roman" w:cs="Times New Roman"/>
              </w:rPr>
              <w:t xml:space="preserve">, например: </w:t>
            </w:r>
          </w:p>
        </w:tc>
      </w:tr>
    </w:tbl>
    <w:p w14:paraId="37072818" w14:textId="6E9108FA" w:rsidR="00FC2DD6" w:rsidRPr="00FC2DD6" w:rsidRDefault="00FC2DD6" w:rsidP="00FC2D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Pr="00FC2DD6">
        <w:rPr>
          <w:rFonts w:ascii="Times New Roman" w:hAnsi="Times New Roman" w:cs="Times New Roman"/>
          <w:i/>
        </w:rPr>
        <w:t>раво предоставления моих интересов, как кандидата в(на) в избирательных комиссиях, судах и других государственных органах и организациях, орган</w:t>
      </w:r>
      <w:r w:rsidR="00666D13">
        <w:rPr>
          <w:rFonts w:ascii="Times New Roman" w:hAnsi="Times New Roman" w:cs="Times New Roman"/>
          <w:i/>
        </w:rPr>
        <w:t>ах</w:t>
      </w:r>
      <w:r w:rsidRPr="00FC2DD6">
        <w:rPr>
          <w:rFonts w:ascii="Times New Roman" w:hAnsi="Times New Roman" w:cs="Times New Roman"/>
          <w:i/>
        </w:rPr>
        <w:t xml:space="preserve"> государственной власти и органах местного самоуправления;</w:t>
      </w:r>
    </w:p>
    <w:p w14:paraId="2899E295" w14:textId="32798460" w:rsidR="00FC2DD6" w:rsidRPr="00FC2DD6" w:rsidRDefault="00FC2DD6" w:rsidP="00FC2D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FC2DD6">
        <w:rPr>
          <w:rFonts w:ascii="Times New Roman" w:hAnsi="Times New Roman" w:cs="Times New Roman"/>
          <w:i/>
        </w:rPr>
        <w:t>Право заключения и расторжения договоров с юридическими и физическими лицами, связанных с проведением и финансированием избирательной кампании кандидата</w:t>
      </w:r>
      <w:r w:rsidR="00666D13">
        <w:rPr>
          <w:rFonts w:ascii="Times New Roman" w:hAnsi="Times New Roman" w:cs="Times New Roman"/>
          <w:i/>
        </w:rPr>
        <w:t>;</w:t>
      </w:r>
    </w:p>
    <w:p w14:paraId="32963B02" w14:textId="77777777" w:rsidR="00FC2DD6" w:rsidRPr="00FC2DD6" w:rsidRDefault="00FC2DD6" w:rsidP="00FC2D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FC2DD6">
        <w:rPr>
          <w:rFonts w:ascii="Times New Roman" w:hAnsi="Times New Roman" w:cs="Times New Roman"/>
          <w:i/>
        </w:rPr>
        <w:t>…</w:t>
      </w:r>
    </w:p>
    <w:p w14:paraId="48627D24" w14:textId="77777777" w:rsidR="00743A7B" w:rsidRDefault="00743A7B">
      <w:pPr>
        <w:pStyle w:val="a3"/>
        <w:ind w:firstLine="567"/>
        <w:rPr>
          <w:rFonts w:ascii="Times New Roman" w:hAnsi="Times New Roman" w:cs="Times New Roman"/>
          <w:b/>
        </w:rPr>
      </w:pPr>
    </w:p>
    <w:p w14:paraId="05679783" w14:textId="77777777" w:rsidR="00FC2DD6" w:rsidRDefault="00FC2DD6">
      <w:pPr>
        <w:pStyle w:val="a3"/>
        <w:ind w:firstLine="567"/>
        <w:rPr>
          <w:rFonts w:ascii="Times New Roman" w:hAnsi="Times New Roman" w:cs="Times New Roman"/>
          <w:b/>
        </w:rPr>
      </w:pPr>
    </w:p>
    <w:p w14:paraId="722C305D" w14:textId="77777777" w:rsidR="00FC2DD6" w:rsidRDefault="00FC2DD6">
      <w:pPr>
        <w:pStyle w:val="a3"/>
        <w:ind w:firstLine="567"/>
        <w:rPr>
          <w:rFonts w:ascii="Times New Roman" w:hAnsi="Times New Roman" w:cs="Times New Roman"/>
          <w:b/>
        </w:rPr>
      </w:pPr>
    </w:p>
    <w:p w14:paraId="24484D55" w14:textId="77777777" w:rsidR="00743A7B" w:rsidRDefault="00743A7B">
      <w:pPr>
        <w:pStyle w:val="a3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действия доверенности</w:t>
      </w:r>
      <w:r w:rsidR="00EA179B">
        <w:rPr>
          <w:rStyle w:val="ae"/>
          <w:rFonts w:ascii="Open Sans" w:hAnsi="Open Sans" w:cs="Open Sans"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</w:rPr>
        <w:t xml:space="preserve"> ______________________________________.</w:t>
      </w:r>
    </w:p>
    <w:p w14:paraId="04CB7EF0" w14:textId="77777777" w:rsidR="00743A7B" w:rsidRDefault="00743A7B">
      <w:pPr>
        <w:pStyle w:val="a3"/>
        <w:ind w:firstLine="567"/>
        <w:rPr>
          <w:rFonts w:ascii="Times New Roman" w:hAnsi="Times New Roman" w:cs="Times New Roman"/>
          <w:b/>
        </w:rPr>
      </w:pPr>
    </w:p>
    <w:p w14:paraId="0DD1747D" w14:textId="77777777" w:rsidR="00FC2DD6" w:rsidRDefault="00FC2DD6" w:rsidP="009A4D1E">
      <w:pPr>
        <w:pStyle w:val="a3"/>
        <w:ind w:firstLine="567"/>
        <w:rPr>
          <w:rFonts w:ascii="Times New Roman" w:hAnsi="Times New Roman" w:cs="Times New Roman"/>
          <w:b/>
        </w:rPr>
      </w:pPr>
    </w:p>
    <w:p w14:paraId="376E94D6" w14:textId="77777777" w:rsidR="00FC2DD6" w:rsidRDefault="00FC2DD6" w:rsidP="009A4D1E">
      <w:pPr>
        <w:pStyle w:val="a3"/>
        <w:ind w:firstLine="567"/>
        <w:rPr>
          <w:rFonts w:ascii="Times New Roman" w:hAnsi="Times New Roman" w:cs="Times New Roman"/>
          <w:b/>
        </w:rPr>
      </w:pPr>
    </w:p>
    <w:p w14:paraId="28509CC7" w14:textId="482705D8" w:rsidR="006A4ECB" w:rsidRPr="004F7042" w:rsidRDefault="006A4ECB" w:rsidP="009A4D1E">
      <w:pPr>
        <w:pStyle w:val="a3"/>
        <w:ind w:firstLine="567"/>
        <w:rPr>
          <w:rFonts w:ascii="Times New Roman" w:hAnsi="Times New Roman" w:cs="Times New Roman"/>
          <w:b/>
        </w:rPr>
      </w:pPr>
      <w:r w:rsidRPr="004F7042">
        <w:rPr>
          <w:rFonts w:ascii="Times New Roman" w:hAnsi="Times New Roman" w:cs="Times New Roman"/>
          <w:b/>
        </w:rPr>
        <w:lastRenderedPageBreak/>
        <w:t xml:space="preserve">Смысл и значение доверенности, ее юридические последствия, а также содержание статей 185-189 </w:t>
      </w:r>
      <w:r w:rsidR="00666D13">
        <w:rPr>
          <w:rFonts w:ascii="Times New Roman" w:hAnsi="Times New Roman" w:cs="Times New Roman"/>
          <w:b/>
        </w:rPr>
        <w:t>Г</w:t>
      </w:r>
      <w:r w:rsidRPr="004F7042">
        <w:rPr>
          <w:rFonts w:ascii="Times New Roman" w:hAnsi="Times New Roman" w:cs="Times New Roman"/>
          <w:b/>
        </w:rPr>
        <w:t>ражданского кодекса Российской Федерации мне разъяснены и соответс</w:t>
      </w:r>
      <w:r w:rsidR="00DC189C" w:rsidRPr="004F7042">
        <w:rPr>
          <w:rFonts w:ascii="Times New Roman" w:hAnsi="Times New Roman" w:cs="Times New Roman"/>
          <w:b/>
        </w:rPr>
        <w:t>т</w:t>
      </w:r>
      <w:r w:rsidRPr="004F7042">
        <w:rPr>
          <w:rFonts w:ascii="Times New Roman" w:hAnsi="Times New Roman" w:cs="Times New Roman"/>
          <w:b/>
        </w:rPr>
        <w:t>вуют моим намерениям.</w:t>
      </w:r>
    </w:p>
    <w:p w14:paraId="379B3943" w14:textId="77777777" w:rsidR="006A4ECB" w:rsidRPr="00C62276" w:rsidRDefault="00DC189C" w:rsidP="009A4D1E">
      <w:pPr>
        <w:pStyle w:val="a3"/>
        <w:ind w:firstLine="567"/>
        <w:rPr>
          <w:rFonts w:ascii="Times New Roman" w:hAnsi="Times New Roman" w:cs="Times New Roman"/>
          <w:b/>
        </w:rPr>
      </w:pPr>
      <w:r w:rsidRPr="004F7042">
        <w:rPr>
          <w:rFonts w:ascii="Times New Roman" w:hAnsi="Times New Roman" w:cs="Times New Roman"/>
          <w:b/>
        </w:rPr>
        <w:t>Содержание настоящей доверенности прочитано мной лично и зачитано мне вслух.</w:t>
      </w:r>
    </w:p>
    <w:p w14:paraId="58F0974E" w14:textId="77777777" w:rsidR="00DC189C" w:rsidRPr="009A4D1E" w:rsidRDefault="00DC189C" w:rsidP="009A4D1E">
      <w:pPr>
        <w:pStyle w:val="a3"/>
        <w:ind w:firstLine="567"/>
        <w:rPr>
          <w:rFonts w:ascii="Times New Roman" w:hAnsi="Times New Roman" w:cs="Times New Roman"/>
        </w:rPr>
      </w:pPr>
      <w:r w:rsidRPr="004F7042">
        <w:rPr>
          <w:rFonts w:ascii="Times New Roman" w:hAnsi="Times New Roman" w:cs="Times New Roman"/>
        </w:rPr>
        <w:t xml:space="preserve">Я, как участник сделки, </w:t>
      </w:r>
      <w:r w:rsidRPr="009A4D1E">
        <w:rPr>
          <w:rFonts w:ascii="Times New Roman" w:hAnsi="Times New Roman" w:cs="Times New Roman"/>
        </w:rPr>
        <w:t>понимаю разъяснения нотариуса о правовых последствиях совершаемой сделки. Условия сделки соответствуют моим действительным намерениям.</w:t>
      </w:r>
    </w:p>
    <w:p w14:paraId="20E96E9E" w14:textId="77777777" w:rsidR="00DC189C" w:rsidRPr="004F7042" w:rsidRDefault="00DC189C" w:rsidP="009A4D1E">
      <w:pPr>
        <w:pStyle w:val="a3"/>
        <w:ind w:firstLine="567"/>
        <w:rPr>
          <w:rFonts w:ascii="Times New Roman" w:hAnsi="Times New Roman" w:cs="Times New Roman"/>
        </w:rPr>
      </w:pPr>
      <w:r w:rsidRPr="009A4D1E">
        <w:rPr>
          <w:rFonts w:ascii="Times New Roman" w:hAnsi="Times New Roman" w:cs="Times New Roman"/>
        </w:rPr>
        <w:t>Информация, установленная нотариусом</w:t>
      </w:r>
      <w:r w:rsidR="00FA68B4" w:rsidRPr="009A4D1E">
        <w:rPr>
          <w:rFonts w:ascii="Times New Roman" w:hAnsi="Times New Roman" w:cs="Times New Roman"/>
        </w:rPr>
        <w:t>,</w:t>
      </w:r>
      <w:r w:rsidRPr="004F7042">
        <w:rPr>
          <w:rFonts w:ascii="Times New Roman" w:hAnsi="Times New Roman" w:cs="Times New Roman"/>
        </w:rPr>
        <w:t xml:space="preserve"> с моих слов внесена в текст верно.</w:t>
      </w:r>
    </w:p>
    <w:p w14:paraId="364570BA" w14:textId="77777777" w:rsidR="00DC189C" w:rsidRPr="004F7042" w:rsidRDefault="00DC189C" w:rsidP="009A4D1E">
      <w:pPr>
        <w:pStyle w:val="a3"/>
        <w:ind w:firstLine="567"/>
        <w:rPr>
          <w:rFonts w:ascii="Times New Roman" w:hAnsi="Times New Roman" w:cs="Times New Roman"/>
        </w:rPr>
      </w:pPr>
      <w:r w:rsidRPr="004F7042">
        <w:rPr>
          <w:rFonts w:ascii="Times New Roman" w:hAnsi="Times New Roman" w:cs="Times New Roman"/>
        </w:rPr>
        <w:t>Доверитель____________________________________________________________________</w:t>
      </w:r>
    </w:p>
    <w:p w14:paraId="2102546E" w14:textId="77777777" w:rsidR="00DC189C" w:rsidRPr="004F7042" w:rsidRDefault="00DC189C" w:rsidP="009A4D1E">
      <w:pPr>
        <w:pStyle w:val="a3"/>
        <w:ind w:left="3540" w:firstLine="708"/>
        <w:rPr>
          <w:rFonts w:ascii="Times New Roman" w:hAnsi="Times New Roman" w:cs="Times New Roman"/>
          <w:vertAlign w:val="superscript"/>
        </w:rPr>
      </w:pPr>
      <w:r w:rsidRPr="004F7042">
        <w:rPr>
          <w:rFonts w:ascii="Times New Roman" w:hAnsi="Times New Roman" w:cs="Times New Roman"/>
          <w:vertAlign w:val="superscript"/>
        </w:rPr>
        <w:t>Фамилия, имя, отчество, подпись</w:t>
      </w:r>
    </w:p>
    <w:p w14:paraId="716DD706" w14:textId="77777777" w:rsidR="00FC2DD6" w:rsidRDefault="00FC2DD6" w:rsidP="009A4D1E">
      <w:pPr>
        <w:pStyle w:val="a3"/>
        <w:ind w:firstLine="567"/>
        <w:rPr>
          <w:rFonts w:ascii="Times New Roman" w:hAnsi="Times New Roman" w:cs="Times New Roman"/>
          <w:b/>
        </w:rPr>
      </w:pPr>
    </w:p>
    <w:p w14:paraId="1DDF03EF" w14:textId="77777777" w:rsidR="00FC2DD6" w:rsidRDefault="00FC2DD6" w:rsidP="009A4D1E">
      <w:pPr>
        <w:pStyle w:val="a3"/>
        <w:ind w:firstLine="567"/>
        <w:rPr>
          <w:rFonts w:ascii="Times New Roman" w:hAnsi="Times New Roman" w:cs="Times New Roman"/>
          <w:b/>
        </w:rPr>
      </w:pPr>
    </w:p>
    <w:p w14:paraId="0FA699F4" w14:textId="77777777" w:rsidR="00BC0143" w:rsidRPr="00BC0143" w:rsidRDefault="00743A7B" w:rsidP="00FC2DD6">
      <w:pPr>
        <w:pStyle w:val="a3"/>
        <w:ind w:firstLine="56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Удостоверительная надпись нотариуса.</w:t>
      </w:r>
    </w:p>
    <w:sectPr w:rsidR="00BC0143" w:rsidRPr="00BC0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6980" w14:textId="77777777" w:rsidR="000C23D6" w:rsidRDefault="000C23D6" w:rsidP="00930ED3">
      <w:pPr>
        <w:spacing w:after="0" w:line="240" w:lineRule="auto"/>
      </w:pPr>
      <w:r>
        <w:separator/>
      </w:r>
    </w:p>
  </w:endnote>
  <w:endnote w:type="continuationSeparator" w:id="0">
    <w:p w14:paraId="1A08038A" w14:textId="77777777" w:rsidR="000C23D6" w:rsidRDefault="000C23D6" w:rsidP="0093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3ED5E" w14:textId="77777777" w:rsidR="000C23D6" w:rsidRDefault="000C23D6" w:rsidP="00930ED3">
      <w:pPr>
        <w:spacing w:after="0" w:line="240" w:lineRule="auto"/>
      </w:pPr>
      <w:r>
        <w:separator/>
      </w:r>
    </w:p>
  </w:footnote>
  <w:footnote w:type="continuationSeparator" w:id="0">
    <w:p w14:paraId="1FA939B7" w14:textId="77777777" w:rsidR="000C23D6" w:rsidRDefault="000C23D6" w:rsidP="00930ED3">
      <w:pPr>
        <w:spacing w:after="0" w:line="240" w:lineRule="auto"/>
      </w:pPr>
      <w:r>
        <w:continuationSeparator/>
      </w:r>
    </w:p>
  </w:footnote>
  <w:footnote w:id="1">
    <w:p w14:paraId="354FF465" w14:textId="2D702CCA" w:rsidR="00EA179B" w:rsidRDefault="00EA179B" w:rsidP="009A4D1E">
      <w:pPr>
        <w:pStyle w:val="ac"/>
        <w:jc w:val="both"/>
      </w:pPr>
      <w:r w:rsidRPr="009A4D1E">
        <w:rPr>
          <w:rStyle w:val="ae"/>
          <w:rFonts w:ascii="Times New Roman" w:hAnsi="Times New Roman" w:cs="Times New Roman"/>
        </w:rPr>
        <w:footnoteRef/>
      </w:r>
      <w:r w:rsidRPr="009A4D1E">
        <w:rPr>
          <w:rFonts w:ascii="Times New Roman" w:hAnsi="Times New Roman" w:cs="Times New Roman"/>
        </w:rPr>
        <w:t xml:space="preserve"> Срок полномочий начинается со дня регистрации уполномоченного представителя соответствующей избирательной комиссией Российской Федерации и должен истекать не позднее _</w:t>
      </w:r>
      <w:r w:rsidR="00C364B5" w:rsidRPr="009A4D1E">
        <w:rPr>
          <w:rFonts w:ascii="Times New Roman" w:hAnsi="Times New Roman" w:cs="Times New Roman"/>
        </w:rPr>
        <w:t>_____</w:t>
      </w:r>
      <w:r w:rsidRPr="009A4D1E">
        <w:rPr>
          <w:rFonts w:ascii="Times New Roman" w:hAnsi="Times New Roman" w:cs="Times New Roman"/>
        </w:rPr>
        <w:t xml:space="preserve"> дней со дня голосования</w:t>
      </w:r>
      <w:r w:rsidR="00C364B5" w:rsidRPr="009A4D1E">
        <w:rPr>
          <w:rFonts w:ascii="Times New Roman" w:hAnsi="Times New Roman" w:cs="Times New Roman"/>
        </w:rPr>
        <w:t xml:space="preserve"> (определяется конкретной избирательной к</w:t>
      </w:r>
      <w:r w:rsidR="00666D13">
        <w:rPr>
          <w:rFonts w:ascii="Times New Roman" w:hAnsi="Times New Roman" w:cs="Times New Roman"/>
        </w:rPr>
        <w:t>а</w:t>
      </w:r>
      <w:r w:rsidR="00C364B5" w:rsidRPr="009A4D1E">
        <w:rPr>
          <w:rFonts w:ascii="Times New Roman" w:hAnsi="Times New Roman" w:cs="Times New Roman"/>
        </w:rPr>
        <w:t>мпанией)</w:t>
      </w:r>
      <w:r w:rsidRPr="009A4D1E">
        <w:rPr>
          <w:rFonts w:ascii="Times New Roman" w:hAnsi="Times New Roman" w:cs="Times New Roman"/>
        </w:rPr>
        <w:t>. В доверенности может быть указан иной, более короткий сро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3E5"/>
    <w:multiLevelType w:val="hybridMultilevel"/>
    <w:tmpl w:val="CFCC3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EE8"/>
    <w:multiLevelType w:val="hybridMultilevel"/>
    <w:tmpl w:val="CFCC3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6691C"/>
    <w:multiLevelType w:val="hybridMultilevel"/>
    <w:tmpl w:val="A8B8062E"/>
    <w:lvl w:ilvl="0" w:tplc="06C8950E">
      <w:start w:val="1"/>
      <w:numFmt w:val="decimal"/>
      <w:lvlText w:val="(%1)"/>
      <w:lvlJc w:val="left"/>
      <w:pPr>
        <w:ind w:left="126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86"/>
    <w:rsid w:val="00005190"/>
    <w:rsid w:val="000433B2"/>
    <w:rsid w:val="00085B86"/>
    <w:rsid w:val="000C23D6"/>
    <w:rsid w:val="000F6E15"/>
    <w:rsid w:val="001401FF"/>
    <w:rsid w:val="00164DA4"/>
    <w:rsid w:val="00166B83"/>
    <w:rsid w:val="0017371E"/>
    <w:rsid w:val="0027679D"/>
    <w:rsid w:val="002815A1"/>
    <w:rsid w:val="0029776A"/>
    <w:rsid w:val="00336FE7"/>
    <w:rsid w:val="003C6E11"/>
    <w:rsid w:val="003D20C9"/>
    <w:rsid w:val="004F7042"/>
    <w:rsid w:val="00511448"/>
    <w:rsid w:val="0058687D"/>
    <w:rsid w:val="005A2903"/>
    <w:rsid w:val="005B1D99"/>
    <w:rsid w:val="00622B94"/>
    <w:rsid w:val="00666D13"/>
    <w:rsid w:val="006A4ECB"/>
    <w:rsid w:val="006A5BC2"/>
    <w:rsid w:val="006E74CB"/>
    <w:rsid w:val="007107A6"/>
    <w:rsid w:val="00743A7B"/>
    <w:rsid w:val="00743F08"/>
    <w:rsid w:val="00745445"/>
    <w:rsid w:val="007E1276"/>
    <w:rsid w:val="007F03D8"/>
    <w:rsid w:val="00811545"/>
    <w:rsid w:val="008A5BD0"/>
    <w:rsid w:val="00920BA8"/>
    <w:rsid w:val="00930ED3"/>
    <w:rsid w:val="00941C3D"/>
    <w:rsid w:val="00981C73"/>
    <w:rsid w:val="009A4D1E"/>
    <w:rsid w:val="009B21F2"/>
    <w:rsid w:val="009E2302"/>
    <w:rsid w:val="00A01E15"/>
    <w:rsid w:val="00AD5D45"/>
    <w:rsid w:val="00B25709"/>
    <w:rsid w:val="00B51AA2"/>
    <w:rsid w:val="00B52C49"/>
    <w:rsid w:val="00B6055A"/>
    <w:rsid w:val="00BC0143"/>
    <w:rsid w:val="00BC1322"/>
    <w:rsid w:val="00BD7336"/>
    <w:rsid w:val="00BF0840"/>
    <w:rsid w:val="00C364B5"/>
    <w:rsid w:val="00C50694"/>
    <w:rsid w:val="00C62276"/>
    <w:rsid w:val="00D30025"/>
    <w:rsid w:val="00D617FA"/>
    <w:rsid w:val="00D91E15"/>
    <w:rsid w:val="00DB41FF"/>
    <w:rsid w:val="00DC189C"/>
    <w:rsid w:val="00DC6519"/>
    <w:rsid w:val="00E15696"/>
    <w:rsid w:val="00E50A82"/>
    <w:rsid w:val="00E72F5F"/>
    <w:rsid w:val="00E97AF5"/>
    <w:rsid w:val="00EA179B"/>
    <w:rsid w:val="00EA31BB"/>
    <w:rsid w:val="00EB310D"/>
    <w:rsid w:val="00ED1791"/>
    <w:rsid w:val="00EE481C"/>
    <w:rsid w:val="00F34B0B"/>
    <w:rsid w:val="00F56B8F"/>
    <w:rsid w:val="00FA68B4"/>
    <w:rsid w:val="00FB3F23"/>
    <w:rsid w:val="00FC2DD6"/>
    <w:rsid w:val="00FD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E875"/>
  <w15:chartTrackingRefBased/>
  <w15:docId w15:val="{CFF3A1C6-B19F-426C-A0F7-1EFDE34A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69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F70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F70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F704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F70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F704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9776A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930ED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30ED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30ED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73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7371E"/>
    <w:pPr>
      <w:ind w:left="720"/>
      <w:contextualSpacing/>
    </w:pPr>
  </w:style>
  <w:style w:type="table" w:styleId="af0">
    <w:name w:val="Table Grid"/>
    <w:basedOn w:val="a1"/>
    <w:uiPriority w:val="39"/>
    <w:rsid w:val="00FC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E431-0B06-4BF9-8F85-579E7A7A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чин Владимир Олегович</dc:creator>
  <cp:keywords/>
  <dc:description/>
  <cp:lastModifiedBy>Сечин Владимир Олегович</cp:lastModifiedBy>
  <cp:revision>2</cp:revision>
  <cp:lastPrinted>2020-01-14T13:44:00Z</cp:lastPrinted>
  <dcterms:created xsi:type="dcterms:W3CDTF">2020-01-22T13:17:00Z</dcterms:created>
  <dcterms:modified xsi:type="dcterms:W3CDTF">2020-01-22T13:17:00Z</dcterms:modified>
</cp:coreProperties>
</file>